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93C" w:rsidRDefault="00CB193C" w:rsidP="00CB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онтактные данные преподавателей </w:t>
      </w:r>
    </w:p>
    <w:p w:rsidR="00852A91" w:rsidRDefault="00CB193C" w:rsidP="00CB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для студентов</w:t>
      </w:r>
      <w:r w:rsidR="00852A91" w:rsidRPr="00852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A91">
        <w:rPr>
          <w:rFonts w:ascii="Times New Roman" w:hAnsi="Times New Roman" w:cs="Times New Roman"/>
          <w:b/>
          <w:sz w:val="24"/>
          <w:szCs w:val="24"/>
        </w:rPr>
        <w:t>Юридического колледжа заочного обучения с применением ДО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3567F9" w:rsidRDefault="005359EB" w:rsidP="00CB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CB193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урс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CB193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proofErr w:type="gramStart"/>
      <w:r w:rsidR="00CB193C">
        <w:rPr>
          <w:rFonts w:ascii="Times New Roman" w:hAnsi="Times New Roman" w:cs="Times New Roman"/>
          <w:b/>
          <w:sz w:val="24"/>
          <w:szCs w:val="24"/>
          <w:lang w:val="ky-KG"/>
        </w:rPr>
        <w:t>семестра</w:t>
      </w:r>
      <w:r w:rsidR="00852A9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CB193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201</w:t>
      </w:r>
      <w:r w:rsidR="0047650D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proofErr w:type="gramEnd"/>
      <w:r w:rsidR="00CB193C">
        <w:rPr>
          <w:rFonts w:ascii="Times New Roman" w:hAnsi="Times New Roman" w:cs="Times New Roman"/>
          <w:b/>
          <w:sz w:val="24"/>
          <w:szCs w:val="24"/>
          <w:lang w:val="ky-KG"/>
        </w:rPr>
        <w:t>-20</w:t>
      </w:r>
      <w:r w:rsidR="0047650D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CB193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учебного года</w:t>
      </w:r>
      <w:r w:rsidR="00852A91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</w:p>
    <w:p w:rsidR="00F004E9" w:rsidRPr="005D3220" w:rsidRDefault="00F004E9" w:rsidP="00CB1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275"/>
        <w:gridCol w:w="3402"/>
        <w:gridCol w:w="1276"/>
      </w:tblGrid>
      <w:tr w:rsidR="00852A91" w:rsidRPr="005D3220" w:rsidTr="0047650D">
        <w:tc>
          <w:tcPr>
            <w:tcW w:w="2552" w:type="dxa"/>
          </w:tcPr>
          <w:p w:rsidR="00852A91" w:rsidRPr="00F4777E" w:rsidRDefault="00852A91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77E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</w:p>
        </w:tc>
        <w:tc>
          <w:tcPr>
            <w:tcW w:w="1843" w:type="dxa"/>
          </w:tcPr>
          <w:p w:rsidR="00852A91" w:rsidRPr="00F4777E" w:rsidRDefault="00852A91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054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1275" w:type="dxa"/>
          </w:tcPr>
          <w:p w:rsidR="00852A91" w:rsidRPr="00EF7054" w:rsidRDefault="00852A91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77E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3402" w:type="dxa"/>
          </w:tcPr>
          <w:p w:rsidR="00852A91" w:rsidRPr="00F4777E" w:rsidRDefault="00852A91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7E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276" w:type="dxa"/>
          </w:tcPr>
          <w:p w:rsidR="00852A91" w:rsidRPr="00F4777E" w:rsidRDefault="00852A91" w:rsidP="00F477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77E">
              <w:rPr>
                <w:rFonts w:ascii="Times New Roman" w:hAnsi="Times New Roman" w:cs="Times New Roman"/>
                <w:sz w:val="24"/>
                <w:szCs w:val="24"/>
              </w:rPr>
              <w:t>Часы для консультаций</w:t>
            </w:r>
          </w:p>
        </w:tc>
      </w:tr>
      <w:tr w:rsidR="00852A91" w:rsidRPr="005973B9" w:rsidTr="005359EB">
        <w:trPr>
          <w:trHeight w:val="1030"/>
        </w:trPr>
        <w:tc>
          <w:tcPr>
            <w:tcW w:w="2552" w:type="dxa"/>
          </w:tcPr>
          <w:p w:rsidR="00852A91" w:rsidRPr="005973B9" w:rsidRDefault="005359EB" w:rsidP="00535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3B9">
              <w:rPr>
                <w:rFonts w:ascii="Times New Roman" w:eastAsia="Calibri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1843" w:type="dxa"/>
          </w:tcPr>
          <w:p w:rsidR="00852A91" w:rsidRPr="005973B9" w:rsidRDefault="005359EB" w:rsidP="00F4777E">
            <w:pPr>
              <w:ind w:left="33" w:hanging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3B9">
              <w:rPr>
                <w:rFonts w:ascii="Times New Roman" w:hAnsi="Times New Roman" w:cs="Times New Roman"/>
                <w:sz w:val="24"/>
                <w:szCs w:val="24"/>
              </w:rPr>
              <w:t>Джаналиева</w:t>
            </w:r>
            <w:proofErr w:type="spellEnd"/>
            <w:r w:rsidRPr="005973B9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1275" w:type="dxa"/>
          </w:tcPr>
          <w:p w:rsidR="005973B9" w:rsidRPr="005973B9" w:rsidRDefault="005973B9" w:rsidP="005973B9">
            <w:pPr>
              <w:rPr>
                <w:rFonts w:ascii="Times New Roman" w:hAnsi="Times New Roman" w:cs="Times New Roman"/>
              </w:rPr>
            </w:pPr>
            <w:r w:rsidRPr="005973B9">
              <w:rPr>
                <w:rFonts w:ascii="Times New Roman" w:hAnsi="Times New Roman" w:cs="Times New Roman"/>
              </w:rPr>
              <w:t>0555</w:t>
            </w:r>
          </w:p>
          <w:p w:rsidR="00852A91" w:rsidRPr="005973B9" w:rsidRDefault="005973B9" w:rsidP="005973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3B9">
              <w:rPr>
                <w:rFonts w:ascii="Times New Roman" w:hAnsi="Times New Roman" w:cs="Times New Roman"/>
              </w:rPr>
              <w:t>490229</w:t>
            </w:r>
          </w:p>
        </w:tc>
        <w:tc>
          <w:tcPr>
            <w:tcW w:w="3402" w:type="dxa"/>
          </w:tcPr>
          <w:p w:rsidR="005973B9" w:rsidRPr="005973B9" w:rsidRDefault="005973B9" w:rsidP="00597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3B9">
              <w:rPr>
                <w:rFonts w:ascii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janalieva.nk@mail.ru</w:t>
            </w:r>
          </w:p>
          <w:p w:rsidR="00D25782" w:rsidRPr="005973B9" w:rsidRDefault="00D25782" w:rsidP="00F4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2A91" w:rsidRPr="005973B9" w:rsidRDefault="00852A91" w:rsidP="00F4777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2A91" w:rsidRPr="005D3220" w:rsidTr="0047650D">
        <w:trPr>
          <w:trHeight w:val="1100"/>
        </w:trPr>
        <w:tc>
          <w:tcPr>
            <w:tcW w:w="2552" w:type="dxa"/>
          </w:tcPr>
          <w:p w:rsidR="00852A91" w:rsidRPr="000075D5" w:rsidRDefault="005359EB" w:rsidP="00F4777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оговое</w:t>
            </w:r>
            <w:r w:rsidR="00D2578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аво</w:t>
            </w:r>
          </w:p>
        </w:tc>
        <w:tc>
          <w:tcPr>
            <w:tcW w:w="1843" w:type="dxa"/>
          </w:tcPr>
          <w:p w:rsidR="00852A91" w:rsidRPr="00D25782" w:rsidRDefault="005359EB" w:rsidP="00F4777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браев А.А.</w:t>
            </w:r>
          </w:p>
        </w:tc>
        <w:tc>
          <w:tcPr>
            <w:tcW w:w="1275" w:type="dxa"/>
          </w:tcPr>
          <w:p w:rsidR="00852A91" w:rsidRPr="00C61B0C" w:rsidRDefault="00C61B0C" w:rsidP="00C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24884</w:t>
            </w:r>
          </w:p>
        </w:tc>
        <w:tc>
          <w:tcPr>
            <w:tcW w:w="3402" w:type="dxa"/>
          </w:tcPr>
          <w:p w:rsidR="00D25782" w:rsidRPr="00692A37" w:rsidRDefault="00692A37" w:rsidP="00F47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raev_ua@mail.ru</w:t>
            </w:r>
          </w:p>
        </w:tc>
        <w:tc>
          <w:tcPr>
            <w:tcW w:w="1276" w:type="dxa"/>
          </w:tcPr>
          <w:p w:rsidR="00852A91" w:rsidRPr="00D25782" w:rsidRDefault="00852A91" w:rsidP="0000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91" w:rsidRPr="00852A91" w:rsidTr="0047650D">
        <w:trPr>
          <w:trHeight w:val="1116"/>
        </w:trPr>
        <w:tc>
          <w:tcPr>
            <w:tcW w:w="2552" w:type="dxa"/>
          </w:tcPr>
          <w:p w:rsidR="00852A91" w:rsidRPr="000075D5" w:rsidRDefault="005359EB" w:rsidP="00F4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право</w:t>
            </w:r>
          </w:p>
        </w:tc>
        <w:tc>
          <w:tcPr>
            <w:tcW w:w="1843" w:type="dxa"/>
          </w:tcPr>
          <w:p w:rsidR="00852A91" w:rsidRPr="00D25782" w:rsidRDefault="005359EB" w:rsidP="00F4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275" w:type="dxa"/>
          </w:tcPr>
          <w:p w:rsidR="00852A91" w:rsidRPr="00D25782" w:rsidRDefault="00656591" w:rsidP="00F477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463">
              <w:rPr>
                <w:rFonts w:ascii="Times New Roman" w:hAnsi="Times New Roman"/>
                <w:sz w:val="24"/>
                <w:szCs w:val="24"/>
              </w:rPr>
              <w:t>0555212555</w:t>
            </w:r>
          </w:p>
        </w:tc>
        <w:tc>
          <w:tcPr>
            <w:tcW w:w="3402" w:type="dxa"/>
          </w:tcPr>
          <w:p w:rsidR="00881825" w:rsidRPr="00D25782" w:rsidRDefault="00C61B0C" w:rsidP="00852A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656591" w:rsidRPr="00BA146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liya.alisheva@gmail.com</w:t>
              </w:r>
            </w:hyperlink>
          </w:p>
        </w:tc>
        <w:tc>
          <w:tcPr>
            <w:tcW w:w="1276" w:type="dxa"/>
          </w:tcPr>
          <w:p w:rsidR="00852A91" w:rsidRPr="00D25782" w:rsidRDefault="00852A91" w:rsidP="000075D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2A91" w:rsidRPr="005D3220" w:rsidTr="005359EB">
        <w:trPr>
          <w:trHeight w:val="1007"/>
        </w:trPr>
        <w:tc>
          <w:tcPr>
            <w:tcW w:w="2552" w:type="dxa"/>
          </w:tcPr>
          <w:p w:rsidR="00852A91" w:rsidRPr="00881825" w:rsidRDefault="005359EB" w:rsidP="0085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рудовое</w:t>
            </w:r>
            <w:r w:rsidR="00476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65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аво</w:t>
            </w:r>
          </w:p>
        </w:tc>
        <w:tc>
          <w:tcPr>
            <w:tcW w:w="1843" w:type="dxa"/>
          </w:tcPr>
          <w:p w:rsidR="00852A91" w:rsidRPr="00D25782" w:rsidRDefault="005359EB" w:rsidP="00F4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ты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275" w:type="dxa"/>
          </w:tcPr>
          <w:p w:rsidR="00852A91" w:rsidRPr="00D25782" w:rsidRDefault="00C61B0C" w:rsidP="00F4777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55138">
              <w:rPr>
                <w:rFonts w:ascii="Times New Roman" w:hAnsi="Times New Roman" w:cs="Times New Roman"/>
                <w:lang w:val="en-US"/>
              </w:rPr>
              <w:t>559232992</w:t>
            </w:r>
          </w:p>
        </w:tc>
        <w:tc>
          <w:tcPr>
            <w:tcW w:w="3402" w:type="dxa"/>
          </w:tcPr>
          <w:p w:rsidR="00D25782" w:rsidRPr="00D25782" w:rsidRDefault="00C61B0C" w:rsidP="000C7AC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ynuru.baktybekova@mail.ru</w:t>
            </w:r>
          </w:p>
        </w:tc>
        <w:tc>
          <w:tcPr>
            <w:tcW w:w="1276" w:type="dxa"/>
          </w:tcPr>
          <w:p w:rsidR="00852A91" w:rsidRPr="00D25782" w:rsidRDefault="00852A91" w:rsidP="000C7A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5782" w:rsidRPr="005D3220" w:rsidTr="005359EB">
        <w:trPr>
          <w:trHeight w:val="992"/>
        </w:trPr>
        <w:tc>
          <w:tcPr>
            <w:tcW w:w="2552" w:type="dxa"/>
          </w:tcPr>
          <w:p w:rsidR="00D25782" w:rsidRDefault="005359EB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циального обеспечения</w:t>
            </w:r>
          </w:p>
        </w:tc>
        <w:tc>
          <w:tcPr>
            <w:tcW w:w="1843" w:type="dxa"/>
          </w:tcPr>
          <w:p w:rsidR="00D25782" w:rsidRPr="004B4617" w:rsidRDefault="005359EB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25782" w:rsidRPr="003E57C9" w:rsidRDefault="00656591" w:rsidP="0085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8A">
              <w:rPr>
                <w:rFonts w:ascii="Times New Roman" w:hAnsi="Times New Roman" w:cs="Times New Roman"/>
                <w:sz w:val="24"/>
                <w:szCs w:val="24"/>
              </w:rPr>
              <w:t>0557777507; 0776777505</w:t>
            </w:r>
          </w:p>
        </w:tc>
        <w:tc>
          <w:tcPr>
            <w:tcW w:w="3402" w:type="dxa"/>
          </w:tcPr>
          <w:p w:rsidR="00656591" w:rsidRPr="00B6728A" w:rsidRDefault="00C61B0C" w:rsidP="00656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56591" w:rsidRPr="00B672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mudinov</w:t>
              </w:r>
              <w:r w:rsidR="00656591" w:rsidRPr="00B672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1@</w:t>
              </w:r>
              <w:r w:rsidR="00656591" w:rsidRPr="00B672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56591" w:rsidRPr="00B672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56591" w:rsidRPr="00B672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25782" w:rsidRPr="003E57C9" w:rsidRDefault="00D25782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782" w:rsidRPr="004B4617" w:rsidRDefault="00D25782" w:rsidP="00D5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7F9" w:rsidRDefault="003567F9" w:rsidP="00AE60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591" w:rsidRPr="005D3220" w:rsidRDefault="00656591" w:rsidP="00AE60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6591" w:rsidRPr="005D3220" w:rsidSect="002309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854A2"/>
    <w:multiLevelType w:val="hybridMultilevel"/>
    <w:tmpl w:val="268AD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7F9"/>
    <w:rsid w:val="00004E83"/>
    <w:rsid w:val="000075D5"/>
    <w:rsid w:val="000C7ACF"/>
    <w:rsid w:val="00104458"/>
    <w:rsid w:val="00112D66"/>
    <w:rsid w:val="00114A21"/>
    <w:rsid w:val="00127DAB"/>
    <w:rsid w:val="0013249B"/>
    <w:rsid w:val="001E69B9"/>
    <w:rsid w:val="00236CD1"/>
    <w:rsid w:val="002A63EC"/>
    <w:rsid w:val="002B0D76"/>
    <w:rsid w:val="002C4C80"/>
    <w:rsid w:val="00330B41"/>
    <w:rsid w:val="003567F9"/>
    <w:rsid w:val="0037135D"/>
    <w:rsid w:val="00386104"/>
    <w:rsid w:val="003E57C9"/>
    <w:rsid w:val="004323C8"/>
    <w:rsid w:val="0047650D"/>
    <w:rsid w:val="004805DE"/>
    <w:rsid w:val="004B4617"/>
    <w:rsid w:val="004C1A19"/>
    <w:rsid w:val="004C2173"/>
    <w:rsid w:val="00513FA4"/>
    <w:rsid w:val="00532DC3"/>
    <w:rsid w:val="005359EB"/>
    <w:rsid w:val="005920F8"/>
    <w:rsid w:val="005973B9"/>
    <w:rsid w:val="005A3025"/>
    <w:rsid w:val="005C6446"/>
    <w:rsid w:val="005D3220"/>
    <w:rsid w:val="006243CE"/>
    <w:rsid w:val="00656591"/>
    <w:rsid w:val="00663A61"/>
    <w:rsid w:val="00692A37"/>
    <w:rsid w:val="00717E68"/>
    <w:rsid w:val="00852A91"/>
    <w:rsid w:val="00881825"/>
    <w:rsid w:val="0091384B"/>
    <w:rsid w:val="00916130"/>
    <w:rsid w:val="00917416"/>
    <w:rsid w:val="00964711"/>
    <w:rsid w:val="00991ACA"/>
    <w:rsid w:val="009B39D8"/>
    <w:rsid w:val="009D0145"/>
    <w:rsid w:val="009D250F"/>
    <w:rsid w:val="00A0392A"/>
    <w:rsid w:val="00A66149"/>
    <w:rsid w:val="00A86552"/>
    <w:rsid w:val="00AB6AA1"/>
    <w:rsid w:val="00AE60C4"/>
    <w:rsid w:val="00B11E49"/>
    <w:rsid w:val="00B51A7D"/>
    <w:rsid w:val="00B9274C"/>
    <w:rsid w:val="00BB6826"/>
    <w:rsid w:val="00BC234F"/>
    <w:rsid w:val="00BD31C9"/>
    <w:rsid w:val="00C61B0C"/>
    <w:rsid w:val="00C643C6"/>
    <w:rsid w:val="00C74E9E"/>
    <w:rsid w:val="00C7794E"/>
    <w:rsid w:val="00C9135A"/>
    <w:rsid w:val="00CB193C"/>
    <w:rsid w:val="00CD5493"/>
    <w:rsid w:val="00D25782"/>
    <w:rsid w:val="00D41B6F"/>
    <w:rsid w:val="00D51147"/>
    <w:rsid w:val="00D52E8A"/>
    <w:rsid w:val="00D66EFB"/>
    <w:rsid w:val="00D81377"/>
    <w:rsid w:val="00E13479"/>
    <w:rsid w:val="00E267B9"/>
    <w:rsid w:val="00E36E52"/>
    <w:rsid w:val="00E4443A"/>
    <w:rsid w:val="00E52D63"/>
    <w:rsid w:val="00EF070B"/>
    <w:rsid w:val="00EF7054"/>
    <w:rsid w:val="00EF7114"/>
    <w:rsid w:val="00F004E9"/>
    <w:rsid w:val="00F30E43"/>
    <w:rsid w:val="00F4187E"/>
    <w:rsid w:val="00F4777E"/>
    <w:rsid w:val="00F82A87"/>
    <w:rsid w:val="00FC2188"/>
    <w:rsid w:val="00FC2791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5D963-7036-4598-BE98-D4E1376E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67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567F9"/>
    <w:rPr>
      <w:color w:val="0000FF" w:themeColor="hyperlink"/>
      <w:u w:val="single"/>
    </w:rPr>
  </w:style>
  <w:style w:type="character" w:styleId="a6">
    <w:name w:val="Strong"/>
    <w:basedOn w:val="a0"/>
    <w:qFormat/>
    <w:rsid w:val="003567F9"/>
    <w:rPr>
      <w:b/>
      <w:bCs/>
    </w:rPr>
  </w:style>
  <w:style w:type="paragraph" w:customStyle="1" w:styleId="1">
    <w:name w:val="Абзац списка1"/>
    <w:basedOn w:val="a"/>
    <w:rsid w:val="003567F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udinov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ya.alishe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D953-4936-4416-9B6B-824BDE6A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lab</dc:creator>
  <cp:keywords/>
  <dc:description/>
  <cp:lastModifiedBy>user</cp:lastModifiedBy>
  <cp:revision>53</cp:revision>
  <dcterms:created xsi:type="dcterms:W3CDTF">2012-10-03T05:32:00Z</dcterms:created>
  <dcterms:modified xsi:type="dcterms:W3CDTF">2019-09-16T09:16:00Z</dcterms:modified>
</cp:coreProperties>
</file>